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15pt;height:59.4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50741218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09DDA2EB" w:rsidR="0014102A" w:rsidRPr="00DA6680" w:rsidRDefault="00B00559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72A50">
              <w:rPr>
                <w:b/>
                <w:bCs/>
              </w:rPr>
              <w:t>1</w:t>
            </w:r>
            <w:r w:rsidR="00DD5F37">
              <w:rPr>
                <w:b/>
                <w:bCs/>
              </w:rPr>
              <w:t>30</w:t>
            </w:r>
            <w:r w:rsidR="00EB34B9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2B0066BF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</w:t>
            </w:r>
            <w:r w:rsidR="00DD5F37">
              <w:t>7</w:t>
            </w:r>
            <w:r w:rsidR="00EE4537">
              <w:t>/</w:t>
            </w:r>
            <w:r w:rsidR="00372A50">
              <w:t>1</w:t>
            </w:r>
            <w:r w:rsidR="00DD5F37">
              <w:t>2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75F952BF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MMM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78237510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Pr="00372A50">
              <w:t>MPAI</w:t>
            </w:r>
            <w:r>
              <w:t xml:space="preserve"> </w:t>
            </w:r>
            <w:r w:rsidRPr="00372A50">
              <w:t>MMM</w:t>
            </w:r>
            <w:r>
              <w:t xml:space="preserve"> </w:t>
            </w:r>
            <w:r w:rsidRPr="00372A50">
              <w:t>Call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Technologies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Heading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4A77BEE3" w:rsidR="005D1C9D" w:rsidRDefault="00DB30C0" w:rsidP="00DB30C0">
      <w:pPr>
        <w:jc w:val="both"/>
        <w:rPr>
          <w:highlight w:val="yellow"/>
        </w:rPr>
      </w:pPr>
      <w:bookmarkStart w:id="1" w:name="_Hlk64199798"/>
      <w:r w:rsidRPr="00A67C9E">
        <w:rPr>
          <w:highlight w:val="yellow"/>
        </w:rPr>
        <w:t>This document is provided as a help to those who intend to submit</w:t>
      </w:r>
      <w:r>
        <w:rPr>
          <w:highlight w:val="yellow"/>
        </w:rPr>
        <w:t xml:space="preserve"> a</w:t>
      </w:r>
      <w:r w:rsidRPr="00A67C9E">
        <w:rPr>
          <w:highlight w:val="yellow"/>
        </w:rPr>
        <w:t xml:space="preserve"> response to Call for Technologies</w:t>
      </w:r>
      <w:r>
        <w:rPr>
          <w:highlight w:val="yellow"/>
        </w:rPr>
        <w:t xml:space="preserve">: </w:t>
      </w:r>
      <w:r w:rsidR="00DD5F37">
        <w:rPr>
          <w:highlight w:val="yellow"/>
        </w:rPr>
        <w:t>Connected Autonomous Vehicle</w:t>
      </w:r>
      <w:r>
        <w:rPr>
          <w:highlight w:val="yellow"/>
        </w:rPr>
        <w:t xml:space="preserve"> (</w:t>
      </w:r>
      <w:r w:rsidR="00DD5F37">
        <w:rPr>
          <w:highlight w:val="yellow"/>
        </w:rPr>
        <w:t>MPAI-CAV</w:t>
      </w:r>
      <w:r>
        <w:rPr>
          <w:highlight w:val="yellow"/>
        </w:rPr>
        <w:t xml:space="preserve">) – Architecture. Text in </w:t>
      </w:r>
    </w:p>
    <w:p w14:paraId="2F139D68" w14:textId="1C1549B4" w:rsidR="005D1C9D" w:rsidRDefault="00AD6EAD" w:rsidP="005D1C9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0312C62B" w:rsidR="00AD6EAD" w:rsidRPr="00AD6EAD" w:rsidRDefault="00AD6EAD" w:rsidP="00AD6EA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AD6EAD">
        <w:rPr>
          <w:highlight w:val="yellow"/>
        </w:rPr>
        <w:t>Green is text that must mandatorily be present. If the submission is in multiple files, each file shall include the green statement. If a submission does not include the green text, the submission will be rejected.</w:t>
      </w:r>
    </w:p>
    <w:p w14:paraId="0A8FEAC6" w14:textId="6BCA2A78" w:rsidR="00DB30C0" w:rsidRPr="00AD6EAD" w:rsidRDefault="00AD6EAD" w:rsidP="00DB30C0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W</w:t>
      </w:r>
      <w:r w:rsidR="00DB30C0" w:rsidRPr="00AD6EAD">
        <w:rPr>
          <w:highlight w:val="yellow"/>
        </w:rPr>
        <w:t>hite is text</w:t>
      </w:r>
      <w:r w:rsidR="001F501E">
        <w:rPr>
          <w:highlight w:val="yellow"/>
        </w:rPr>
        <w:t xml:space="preserve"> that it is</w:t>
      </w:r>
      <w:r w:rsidR="00DB30C0" w:rsidRPr="00AD6EAD">
        <w:rPr>
          <w:highlight w:val="yellow"/>
        </w:rPr>
        <w:t xml:space="preserve"> </w:t>
      </w:r>
      <w:r w:rsidR="00DB30C0" w:rsidRPr="00AD6EAD">
        <w:rPr>
          <w:highlight w:val="yellow"/>
          <w:u w:val="single"/>
        </w:rPr>
        <w:t>suggested</w:t>
      </w:r>
      <w:r w:rsidR="00313B55">
        <w:rPr>
          <w:highlight w:val="yellow"/>
          <w:u w:val="single"/>
        </w:rPr>
        <w:t>,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Heading1"/>
      </w:pPr>
      <w:r w:rsidRPr="00DB30C0">
        <w:t>Introduction</w:t>
      </w:r>
    </w:p>
    <w:p w14:paraId="40482DC4" w14:textId="2F18F993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 xml:space="preserve">in response to the Call for Technologies: </w:t>
      </w:r>
      <w:r w:rsidR="00DD5F37">
        <w:t>Connected Autonomous Vehicle</w:t>
      </w:r>
      <w:r w:rsidRPr="00DB30C0">
        <w:t xml:space="preserve"> (</w:t>
      </w:r>
      <w:r w:rsidR="00DD5F37">
        <w:t>MPAI-CAV</w:t>
      </w:r>
      <w:r w:rsidRPr="00DB30C0">
        <w:t>) – Architecture</w:t>
      </w:r>
      <w:r w:rsidR="00BB4B1A">
        <w:t xml:space="preserve"> [</w:t>
      </w:r>
      <w:r w:rsidR="00BB4B1A">
        <w:fldChar w:fldCharType="begin"/>
      </w:r>
      <w:r w:rsidR="00BB4B1A">
        <w:instrText xml:space="preserve"> REF _Ref137466441 \r \h </w:instrText>
      </w:r>
      <w:r w:rsidR="00BB4B1A">
        <w:fldChar w:fldCharType="separate"/>
      </w:r>
      <w:r w:rsidR="001072ED">
        <w:t>4</w:t>
      </w:r>
      <w:r w:rsidR="00BB4B1A">
        <w:fldChar w:fldCharType="end"/>
      </w:r>
      <w:r w:rsidR="00BB4B1A">
        <w:t>]</w:t>
      </w:r>
      <w:r>
        <w:t xml:space="preserve"> issued by Moving Picture, Audio and Data Coding by Artificial Intelligence (MPAI) on 2023/0</w:t>
      </w:r>
      <w:r w:rsidR="0025545D">
        <w:t>7</w:t>
      </w:r>
      <w:r>
        <w:t>/1</w:t>
      </w:r>
      <w:r w:rsidR="0025545D">
        <w:t>2</w:t>
      </w:r>
      <w:r>
        <w:t>.</w:t>
      </w:r>
    </w:p>
    <w:p w14:paraId="2C10A108" w14:textId="62528564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DD5F37">
        <w:t>Connected Autonomous Vehicle</w:t>
      </w:r>
      <w:r w:rsidR="00BB4B1A" w:rsidRPr="00DB30C0">
        <w:t xml:space="preserve"> (</w:t>
      </w:r>
      <w:r w:rsidR="00DD5F37">
        <w:t>MPAI-CAV</w:t>
      </w:r>
      <w:r w:rsidR="00BB4B1A" w:rsidRPr="00DB30C0">
        <w:t>) – Architecture</w:t>
      </w:r>
      <w:r w:rsidR="00BB4B1A">
        <w:t xml:space="preserve"> [</w:t>
      </w:r>
      <w:r w:rsidR="008E6B4D">
        <w:fldChar w:fldCharType="begin"/>
      </w:r>
      <w:r w:rsidR="008E6B4D">
        <w:instrText xml:space="preserve"> REF _Ref137466576 \r \h </w:instrText>
      </w:r>
      <w:r w:rsidR="008E6B4D">
        <w:fldChar w:fldCharType="separate"/>
      </w:r>
      <w:r w:rsidR="001072ED">
        <w:t>5</w:t>
      </w:r>
      <w:r w:rsidR="008E6B4D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25545D">
        <w:t>7</w:t>
      </w:r>
      <w:r>
        <w:t>/1</w:t>
      </w:r>
      <w:r w:rsidR="0025545D">
        <w:t>2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5954D60E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>This document also contains comments on the Functional Requirements as requested by N</w:t>
      </w:r>
      <w:r w:rsidR="008E6B4D">
        <w:rPr>
          <w:highlight w:val="yellow"/>
        </w:rPr>
        <w:t>1</w:t>
      </w:r>
      <w:r w:rsidR="00117B82">
        <w:rPr>
          <w:highlight w:val="yellow"/>
        </w:rPr>
        <w:t>302</w:t>
      </w:r>
      <w:r w:rsidR="008E6B4D">
        <w:rPr>
          <w:highlight w:val="yellow"/>
        </w:rPr>
        <w:t xml:space="preserve"> and N1</w:t>
      </w:r>
      <w:r w:rsidR="00117B82">
        <w:rPr>
          <w:highlight w:val="yellow"/>
        </w:rPr>
        <w:t>303</w:t>
      </w:r>
      <w:r w:rsidRPr="008E6B4D">
        <w:rPr>
          <w:highlight w:val="yellow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31E87700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</w:t>
      </w:r>
      <w:r w:rsidR="00117B82">
        <w:rPr>
          <w:highlight w:val="yellow"/>
        </w:rPr>
        <w:t>302</w:t>
      </w:r>
      <w:r w:rsidR="008E6B4D">
        <w:rPr>
          <w:highlight w:val="yellow"/>
        </w:rPr>
        <w:t xml:space="preserve"> and N1</w:t>
      </w:r>
      <w:r w:rsidR="00117B82">
        <w:rPr>
          <w:highlight w:val="yellow"/>
        </w:rPr>
        <w:t>303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3A1F0FFD" w:rsidR="00DB30C0" w:rsidRPr="00EC5AC6" w:rsidRDefault="00DB30C0" w:rsidP="00DB30C0">
      <w:pPr>
        <w:jc w:val="both"/>
      </w:pPr>
      <w:bookmarkStart w:id="2" w:name="_Hlk64199949"/>
      <w:r w:rsidRPr="007D74FF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7D74FF">
          <w:rPr>
            <w:rStyle w:val="Hyperlink"/>
            <w:highlight w:val="green"/>
          </w:rPr>
          <w:t>MPAI Statutes</w:t>
        </w:r>
      </w:hyperlink>
      <w:r w:rsidRPr="007D74FF">
        <w:rPr>
          <w:highlight w:val="green"/>
        </w:rPr>
        <w:t xml:space="preserve"> (N421)</w:t>
      </w:r>
      <w:r w:rsidR="008E6B4D" w:rsidRPr="007D74FF">
        <w:rPr>
          <w:highlight w:val="green"/>
        </w:rPr>
        <w:t xml:space="preserve"> and 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695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1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>, in particular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>or Member&gt; declares that  &lt;Company and</w:t>
      </w:r>
      <w:r w:rsidR="008E6B4D" w:rsidRPr="007D74FF">
        <w:rPr>
          <w:highlight w:val="green"/>
        </w:rPr>
        <w:t>/</w:t>
      </w:r>
      <w:r w:rsidRPr="007D74FF">
        <w:rPr>
          <w:highlight w:val="green"/>
        </w:rPr>
        <w:t xml:space="preserve">or Member&gt; or its successors will make available the terms of the Licence related to its Essential Patents according to the </w:t>
      </w:r>
      <w:r w:rsidR="007D74FF" w:rsidRPr="007D74FF">
        <w:rPr>
          <w:highlight w:val="green"/>
        </w:rPr>
        <w:t xml:space="preserve">Framework Licence: </w:t>
      </w:r>
      <w:r w:rsidR="00DD5F37">
        <w:rPr>
          <w:highlight w:val="green"/>
        </w:rPr>
        <w:t>Connected Autonomous Vehicle</w:t>
      </w:r>
      <w:r w:rsidR="007D74FF" w:rsidRPr="007D74FF">
        <w:rPr>
          <w:highlight w:val="green"/>
        </w:rPr>
        <w:t xml:space="preserve"> (</w:t>
      </w:r>
      <w:r w:rsidR="00DD5F37">
        <w:rPr>
          <w:highlight w:val="green"/>
        </w:rPr>
        <w:t>MPAI-CAV</w:t>
      </w:r>
      <w:r w:rsidR="007D74FF" w:rsidRPr="007D74FF">
        <w:rPr>
          <w:highlight w:val="green"/>
        </w:rPr>
        <w:t xml:space="preserve">) – Architecture </w:t>
      </w:r>
      <w:r w:rsidR="008E6B4D" w:rsidRPr="007D74FF">
        <w:rPr>
          <w:highlight w:val="green"/>
        </w:rPr>
        <w:t>[</w:t>
      </w:r>
      <w:r w:rsidR="008E6B4D" w:rsidRPr="007D74FF">
        <w:rPr>
          <w:highlight w:val="green"/>
        </w:rPr>
        <w:fldChar w:fldCharType="begin"/>
      </w:r>
      <w:r w:rsidR="008E6B4D" w:rsidRPr="007D74FF">
        <w:rPr>
          <w:highlight w:val="green"/>
        </w:rPr>
        <w:instrText xml:space="preserve"> REF _Ref137466752 \r \h  \* MERGEFORMAT </w:instrText>
      </w:r>
      <w:r w:rsidR="008E6B4D" w:rsidRPr="007D74FF">
        <w:rPr>
          <w:highlight w:val="green"/>
        </w:rPr>
      </w:r>
      <w:r w:rsidR="008E6B4D" w:rsidRPr="007D74FF">
        <w:rPr>
          <w:highlight w:val="green"/>
        </w:rPr>
        <w:fldChar w:fldCharType="separate"/>
      </w:r>
      <w:r w:rsidR="001072ED">
        <w:rPr>
          <w:highlight w:val="green"/>
        </w:rPr>
        <w:t>6</w:t>
      </w:r>
      <w:r w:rsidR="008E6B4D" w:rsidRPr="007D74FF">
        <w:rPr>
          <w:highlight w:val="green"/>
        </w:rPr>
        <w:fldChar w:fldCharType="end"/>
      </w:r>
      <w:r w:rsidR="008E6B4D" w:rsidRPr="007D74FF">
        <w:rPr>
          <w:highlight w:val="green"/>
        </w:rPr>
        <w:t>]</w:t>
      </w:r>
      <w:r w:rsidRPr="007D74FF">
        <w:rPr>
          <w:highlight w:val="green"/>
        </w:rPr>
        <w:t xml:space="preserve">, alone or jointly with other IPR holders after the approval of the </w:t>
      </w:r>
      <w:r w:rsidR="008E6B4D" w:rsidRPr="007D74FF">
        <w:rPr>
          <w:highlight w:val="green"/>
        </w:rPr>
        <w:t xml:space="preserve">Technical Specification: </w:t>
      </w:r>
      <w:r w:rsidR="00DD5F37">
        <w:rPr>
          <w:highlight w:val="green"/>
        </w:rPr>
        <w:t>Connected Autonomous Vehicle</w:t>
      </w:r>
      <w:r w:rsidR="008E6B4D" w:rsidRPr="007D74FF">
        <w:rPr>
          <w:highlight w:val="green"/>
        </w:rPr>
        <w:t xml:space="preserve"> (</w:t>
      </w:r>
      <w:r w:rsidR="00DD5F37">
        <w:rPr>
          <w:highlight w:val="green"/>
        </w:rPr>
        <w:t>MPAI-CAV</w:t>
      </w:r>
      <w:r w:rsidR="008E6B4D" w:rsidRPr="007D74FF">
        <w:rPr>
          <w:highlight w:val="green"/>
        </w:rPr>
        <w:t>) – Architecture</w:t>
      </w:r>
      <w:r w:rsidRPr="007D74FF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 w:rsidRPr="008F3901">
        <w:lastRenderedPageBreak/>
        <w:t xml:space="preserve">MPAI in not obligated, by virtue of this </w:t>
      </w:r>
      <w:proofErr w:type="spellStart"/>
      <w:r w:rsidRPr="008F3901">
        <w:t>CfT</w:t>
      </w:r>
      <w:proofErr w:type="spellEnd"/>
      <w:r w:rsidRPr="008F3901">
        <w:t>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A02C882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>Requirements (</w:t>
      </w:r>
      <w:r w:rsidR="00A46D91">
        <w:t>CAV</w:t>
      </w:r>
      <w:r w:rsidR="008E6B4D">
        <w:t xml:space="preserve">)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Hyperlink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4B5832E1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</w:t>
      </w:r>
      <w:r w:rsidR="00DD5F37">
        <w:t>Connected Autonomous Vehicle</w:t>
      </w:r>
      <w:r w:rsidR="008E6B4D" w:rsidRPr="008E6B4D">
        <w:t xml:space="preserve"> (</w:t>
      </w:r>
      <w:r w:rsidR="00DD5F37">
        <w:t>MPAI-CAV</w:t>
      </w:r>
      <w:r w:rsidR="008E6B4D" w:rsidRPr="008E6B4D">
        <w:t>) – Architecture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DD5F37">
        <w:t>Connected Autonomous Vehicle</w:t>
      </w:r>
      <w:r w:rsidR="000375BE" w:rsidRPr="008E6B4D">
        <w:t xml:space="preserve"> (</w:t>
      </w:r>
      <w:r w:rsidR="00DD5F37">
        <w:t>MPAI-CAV</w:t>
      </w:r>
      <w:r w:rsidR="000375BE" w:rsidRPr="008E6B4D">
        <w:t>) – Architecture</w:t>
      </w:r>
      <w:r>
        <w:t xml:space="preserve">. </w:t>
      </w:r>
    </w:p>
    <w:p w14:paraId="4119606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Heading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531BB953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>This information corresponds to Annex A on N</w:t>
      </w:r>
      <w:r>
        <w:rPr>
          <w:highlight w:val="yellow"/>
          <w:lang w:eastAsia="ko-KR"/>
        </w:rPr>
        <w:t>1</w:t>
      </w:r>
      <w:r w:rsidR="00A46D91">
        <w:rPr>
          <w:highlight w:val="yellow"/>
          <w:lang w:eastAsia="ko-KR"/>
        </w:rPr>
        <w:t>30</w:t>
      </w:r>
      <w:r w:rsidR="00F42C25">
        <w:rPr>
          <w:highlight w:val="yellow"/>
          <w:lang w:eastAsia="ko-KR"/>
        </w:rPr>
        <w:t>2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Heading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Heading1"/>
      </w:pPr>
      <w:r>
        <w:t xml:space="preserve">Overview of </w:t>
      </w:r>
      <w:r w:rsidR="000375BE">
        <w:t xml:space="preserve">Functional </w:t>
      </w:r>
      <w:r>
        <w:t xml:space="preserve">Requirements supported by this </w:t>
      </w:r>
      <w:proofErr w:type="gramStart"/>
      <w:r>
        <w:t>submission</w:t>
      </w:r>
      <w:proofErr w:type="gramEnd"/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064"/>
        <w:gridCol w:w="1177"/>
      </w:tblGrid>
      <w:tr w:rsidR="002B30A6" w:rsidRPr="000928CD" w14:paraId="5021367F" w14:textId="77777777" w:rsidTr="00714736">
        <w:trPr>
          <w:jc w:val="center"/>
        </w:trPr>
        <w:tc>
          <w:tcPr>
            <w:tcW w:w="0" w:type="auto"/>
          </w:tcPr>
          <w:p w14:paraId="1723FC02" w14:textId="77777777" w:rsidR="002B30A6" w:rsidRPr="00B171BE" w:rsidRDefault="002B30A6" w:rsidP="00714736">
            <w:r w:rsidRPr="00B171BE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A87A454" w14:textId="77777777" w:rsidR="002B30A6" w:rsidRPr="00B171BE" w:rsidRDefault="002B30A6" w:rsidP="00714736">
            <w:r w:rsidRPr="00B171BE">
              <w:rPr>
                <w:b/>
                <w:bCs/>
              </w:rPr>
              <w:t>MPAI-CAV Architecture elements</w:t>
            </w:r>
          </w:p>
        </w:tc>
        <w:tc>
          <w:tcPr>
            <w:tcW w:w="0" w:type="auto"/>
          </w:tcPr>
          <w:p w14:paraId="20B80EEC" w14:textId="77777777" w:rsidR="002B30A6" w:rsidRPr="00B171BE" w:rsidRDefault="002B30A6" w:rsidP="00714736">
            <w:pPr>
              <w:jc w:val="center"/>
            </w:pPr>
            <w:r w:rsidRPr="00B171BE">
              <w:rPr>
                <w:b/>
                <w:bCs/>
              </w:rPr>
              <w:t>Response</w:t>
            </w:r>
          </w:p>
        </w:tc>
      </w:tr>
      <w:tr w:rsidR="002B30A6" w:rsidRPr="00F67600" w14:paraId="3C17AB0F" w14:textId="77777777" w:rsidTr="00714736">
        <w:trPr>
          <w:jc w:val="center"/>
        </w:trPr>
        <w:tc>
          <w:tcPr>
            <w:tcW w:w="0" w:type="auto"/>
          </w:tcPr>
          <w:p w14:paraId="253479E9" w14:textId="77777777" w:rsidR="002B30A6" w:rsidRPr="000928CD" w:rsidRDefault="002B30A6" w:rsidP="00714736">
            <w:pPr>
              <w:rPr>
                <w:highlight w:val="yellow"/>
              </w:rPr>
            </w:pPr>
            <w:r w:rsidRPr="003C15B0">
              <w:t>1</w:t>
            </w:r>
          </w:p>
        </w:tc>
        <w:tc>
          <w:tcPr>
            <w:tcW w:w="0" w:type="auto"/>
          </w:tcPr>
          <w:p w14:paraId="693595F7" w14:textId="77777777" w:rsidR="002B30A6" w:rsidRPr="00F67600" w:rsidRDefault="002B30A6" w:rsidP="00714736">
            <w:r w:rsidRPr="003C15B0">
              <w:t>Introduction</w:t>
            </w:r>
          </w:p>
        </w:tc>
        <w:tc>
          <w:tcPr>
            <w:tcW w:w="0" w:type="auto"/>
          </w:tcPr>
          <w:p w14:paraId="47C71905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1C9FC03" w14:textId="77777777" w:rsidTr="00714736">
        <w:trPr>
          <w:jc w:val="center"/>
        </w:trPr>
        <w:tc>
          <w:tcPr>
            <w:tcW w:w="0" w:type="auto"/>
          </w:tcPr>
          <w:p w14:paraId="730A3AE8" w14:textId="77777777" w:rsidR="002B30A6" w:rsidRPr="003C15B0" w:rsidRDefault="002B30A6" w:rsidP="00714736">
            <w:r w:rsidRPr="003C15B0">
              <w:t>2</w:t>
            </w:r>
          </w:p>
        </w:tc>
        <w:tc>
          <w:tcPr>
            <w:tcW w:w="0" w:type="auto"/>
          </w:tcPr>
          <w:p w14:paraId="6A82DC07" w14:textId="77777777" w:rsidR="002B30A6" w:rsidRPr="003C15B0" w:rsidRDefault="002B30A6" w:rsidP="00714736">
            <w:r w:rsidRPr="003C15B0">
              <w:t>Terms and definitions</w:t>
            </w:r>
          </w:p>
        </w:tc>
        <w:tc>
          <w:tcPr>
            <w:tcW w:w="0" w:type="auto"/>
          </w:tcPr>
          <w:p w14:paraId="393FDB39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BB088B0" w14:textId="77777777" w:rsidTr="00714736">
        <w:trPr>
          <w:jc w:val="center"/>
        </w:trPr>
        <w:tc>
          <w:tcPr>
            <w:tcW w:w="0" w:type="auto"/>
          </w:tcPr>
          <w:p w14:paraId="1CD5E4EB" w14:textId="77777777" w:rsidR="002B30A6" w:rsidRPr="003C15B0" w:rsidRDefault="002B30A6" w:rsidP="00714736">
            <w:r w:rsidRPr="003C15B0">
              <w:t>3</w:t>
            </w:r>
          </w:p>
        </w:tc>
        <w:tc>
          <w:tcPr>
            <w:tcW w:w="0" w:type="auto"/>
          </w:tcPr>
          <w:p w14:paraId="54BBDF71" w14:textId="77777777" w:rsidR="002B30A6" w:rsidRPr="003C15B0" w:rsidRDefault="002B30A6" w:rsidP="00714736">
            <w:r w:rsidRPr="003C15B0">
              <w:t>References</w:t>
            </w:r>
          </w:p>
        </w:tc>
        <w:tc>
          <w:tcPr>
            <w:tcW w:w="0" w:type="auto"/>
          </w:tcPr>
          <w:p w14:paraId="4677C43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27EE885" w14:textId="77777777" w:rsidTr="00714736">
        <w:trPr>
          <w:jc w:val="center"/>
        </w:trPr>
        <w:tc>
          <w:tcPr>
            <w:tcW w:w="0" w:type="auto"/>
          </w:tcPr>
          <w:p w14:paraId="3E78C60B" w14:textId="77777777" w:rsidR="002B30A6" w:rsidRPr="003C15B0" w:rsidRDefault="002B30A6" w:rsidP="00714736">
            <w:r w:rsidRPr="003C15B0">
              <w:t>4</w:t>
            </w:r>
          </w:p>
        </w:tc>
        <w:tc>
          <w:tcPr>
            <w:tcW w:w="0" w:type="auto"/>
          </w:tcPr>
          <w:p w14:paraId="3A526272" w14:textId="77777777" w:rsidR="002B30A6" w:rsidRPr="003C15B0" w:rsidRDefault="002B30A6" w:rsidP="00714736">
            <w:r w:rsidRPr="003C15B0">
              <w:t>Human-CAV Interaction (HCI)</w:t>
            </w:r>
          </w:p>
        </w:tc>
        <w:tc>
          <w:tcPr>
            <w:tcW w:w="0" w:type="auto"/>
          </w:tcPr>
          <w:p w14:paraId="05979013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AFC6A89" w14:textId="77777777" w:rsidTr="00714736">
        <w:trPr>
          <w:jc w:val="center"/>
        </w:trPr>
        <w:tc>
          <w:tcPr>
            <w:tcW w:w="0" w:type="auto"/>
          </w:tcPr>
          <w:p w14:paraId="79AAF1F5" w14:textId="77777777" w:rsidR="002B30A6" w:rsidRPr="003C15B0" w:rsidRDefault="002B30A6" w:rsidP="00714736">
            <w:r w:rsidRPr="003C15B0">
              <w:t>4.1</w:t>
            </w:r>
          </w:p>
        </w:tc>
        <w:tc>
          <w:tcPr>
            <w:tcW w:w="0" w:type="auto"/>
          </w:tcPr>
          <w:p w14:paraId="2E113453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6511126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9ADE395" w14:textId="77777777" w:rsidTr="00714736">
        <w:trPr>
          <w:jc w:val="center"/>
        </w:trPr>
        <w:tc>
          <w:tcPr>
            <w:tcW w:w="0" w:type="auto"/>
          </w:tcPr>
          <w:p w14:paraId="208FF78B" w14:textId="77777777" w:rsidR="002B30A6" w:rsidRPr="003C15B0" w:rsidRDefault="002B30A6" w:rsidP="00714736">
            <w:r w:rsidRPr="003C15B0">
              <w:t>4.2</w:t>
            </w:r>
          </w:p>
        </w:tc>
        <w:tc>
          <w:tcPr>
            <w:tcW w:w="0" w:type="auto"/>
          </w:tcPr>
          <w:p w14:paraId="4E1846F1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1466754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544AAC0" w14:textId="77777777" w:rsidTr="00714736">
        <w:trPr>
          <w:jc w:val="center"/>
        </w:trPr>
        <w:tc>
          <w:tcPr>
            <w:tcW w:w="0" w:type="auto"/>
          </w:tcPr>
          <w:p w14:paraId="5F00AD35" w14:textId="77777777" w:rsidR="002B30A6" w:rsidRPr="003C15B0" w:rsidRDefault="002B30A6" w:rsidP="00714736">
            <w:r w:rsidRPr="003C15B0">
              <w:t>4.3</w:t>
            </w:r>
          </w:p>
        </w:tc>
        <w:tc>
          <w:tcPr>
            <w:tcW w:w="0" w:type="auto"/>
          </w:tcPr>
          <w:p w14:paraId="3801C18A" w14:textId="77777777" w:rsidR="002B30A6" w:rsidRPr="003C15B0" w:rsidRDefault="002B30A6" w:rsidP="00714736">
            <w:r w:rsidRPr="003C15B0">
              <w:t>I/O Data of the HCI Subsystem</w:t>
            </w:r>
          </w:p>
        </w:tc>
        <w:tc>
          <w:tcPr>
            <w:tcW w:w="0" w:type="auto"/>
          </w:tcPr>
          <w:p w14:paraId="366AAB91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CA28B5E" w14:textId="77777777" w:rsidTr="00714736">
        <w:trPr>
          <w:jc w:val="center"/>
        </w:trPr>
        <w:tc>
          <w:tcPr>
            <w:tcW w:w="0" w:type="auto"/>
          </w:tcPr>
          <w:p w14:paraId="26574FC2" w14:textId="77777777" w:rsidR="002B30A6" w:rsidRPr="003C15B0" w:rsidRDefault="002B30A6" w:rsidP="00714736">
            <w:r w:rsidRPr="003C15B0">
              <w:t>4.4</w:t>
            </w:r>
          </w:p>
        </w:tc>
        <w:tc>
          <w:tcPr>
            <w:tcW w:w="0" w:type="auto"/>
          </w:tcPr>
          <w:p w14:paraId="7E9B8E4E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30AF3575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EC6DB77" w14:textId="77777777" w:rsidTr="00714736">
        <w:trPr>
          <w:jc w:val="center"/>
        </w:trPr>
        <w:tc>
          <w:tcPr>
            <w:tcW w:w="0" w:type="auto"/>
          </w:tcPr>
          <w:p w14:paraId="12C96207" w14:textId="77777777" w:rsidR="002B30A6" w:rsidRPr="003C15B0" w:rsidRDefault="002B30A6" w:rsidP="00714736">
            <w:r w:rsidRPr="003C15B0">
              <w:t>4.5</w:t>
            </w:r>
          </w:p>
        </w:tc>
        <w:tc>
          <w:tcPr>
            <w:tcW w:w="0" w:type="auto"/>
          </w:tcPr>
          <w:p w14:paraId="52C267F4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071AEB70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79E7F76" w14:textId="77777777" w:rsidTr="00714736">
        <w:trPr>
          <w:jc w:val="center"/>
        </w:trPr>
        <w:tc>
          <w:tcPr>
            <w:tcW w:w="0" w:type="auto"/>
          </w:tcPr>
          <w:p w14:paraId="1DDE2B6A" w14:textId="77777777" w:rsidR="002B30A6" w:rsidRPr="003C15B0" w:rsidRDefault="002B30A6" w:rsidP="00714736">
            <w:r w:rsidRPr="003C15B0">
              <w:t>5</w:t>
            </w:r>
          </w:p>
        </w:tc>
        <w:tc>
          <w:tcPr>
            <w:tcW w:w="0" w:type="auto"/>
          </w:tcPr>
          <w:p w14:paraId="6F344A69" w14:textId="77777777" w:rsidR="002B30A6" w:rsidRPr="003C15B0" w:rsidRDefault="002B30A6" w:rsidP="00714736">
            <w:r w:rsidRPr="003C15B0">
              <w:t>Environment Sensing Subsystem (ESS)</w:t>
            </w:r>
          </w:p>
        </w:tc>
        <w:tc>
          <w:tcPr>
            <w:tcW w:w="0" w:type="auto"/>
          </w:tcPr>
          <w:p w14:paraId="4417943B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B1680E6" w14:textId="77777777" w:rsidTr="00714736">
        <w:trPr>
          <w:jc w:val="center"/>
        </w:trPr>
        <w:tc>
          <w:tcPr>
            <w:tcW w:w="0" w:type="auto"/>
          </w:tcPr>
          <w:p w14:paraId="768CBE83" w14:textId="77777777" w:rsidR="002B30A6" w:rsidRPr="003C15B0" w:rsidRDefault="002B30A6" w:rsidP="00714736">
            <w:r w:rsidRPr="003C15B0">
              <w:t>5.1</w:t>
            </w:r>
          </w:p>
        </w:tc>
        <w:tc>
          <w:tcPr>
            <w:tcW w:w="0" w:type="auto"/>
          </w:tcPr>
          <w:p w14:paraId="10758FF8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0920D19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4BBECDC" w14:textId="77777777" w:rsidTr="00714736">
        <w:trPr>
          <w:jc w:val="center"/>
        </w:trPr>
        <w:tc>
          <w:tcPr>
            <w:tcW w:w="0" w:type="auto"/>
          </w:tcPr>
          <w:p w14:paraId="395BE3FA" w14:textId="77777777" w:rsidR="002B30A6" w:rsidRPr="003C15B0" w:rsidRDefault="002B30A6" w:rsidP="00714736">
            <w:r w:rsidRPr="003C15B0">
              <w:t>5.2</w:t>
            </w:r>
          </w:p>
        </w:tc>
        <w:tc>
          <w:tcPr>
            <w:tcW w:w="0" w:type="auto"/>
          </w:tcPr>
          <w:p w14:paraId="1545C14B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30151B0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AC60AB1" w14:textId="77777777" w:rsidTr="00714736">
        <w:trPr>
          <w:jc w:val="center"/>
        </w:trPr>
        <w:tc>
          <w:tcPr>
            <w:tcW w:w="0" w:type="auto"/>
          </w:tcPr>
          <w:p w14:paraId="287A88AB" w14:textId="77777777" w:rsidR="002B30A6" w:rsidRPr="003C15B0" w:rsidRDefault="002B30A6" w:rsidP="00714736">
            <w:r w:rsidRPr="003C15B0">
              <w:t>5.3</w:t>
            </w:r>
          </w:p>
        </w:tc>
        <w:tc>
          <w:tcPr>
            <w:tcW w:w="0" w:type="auto"/>
          </w:tcPr>
          <w:p w14:paraId="7FD9CC4D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17FB16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0B3E400" w14:textId="77777777" w:rsidTr="00714736">
        <w:trPr>
          <w:jc w:val="center"/>
        </w:trPr>
        <w:tc>
          <w:tcPr>
            <w:tcW w:w="0" w:type="auto"/>
          </w:tcPr>
          <w:p w14:paraId="1A952AAE" w14:textId="77777777" w:rsidR="002B30A6" w:rsidRPr="003C15B0" w:rsidRDefault="002B30A6" w:rsidP="00714736">
            <w:r w:rsidRPr="003C15B0">
              <w:t>5.4</w:t>
            </w:r>
          </w:p>
        </w:tc>
        <w:tc>
          <w:tcPr>
            <w:tcW w:w="0" w:type="auto"/>
          </w:tcPr>
          <w:p w14:paraId="67930AC8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0F1195FE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9F2F424" w14:textId="77777777" w:rsidTr="00714736">
        <w:trPr>
          <w:jc w:val="center"/>
        </w:trPr>
        <w:tc>
          <w:tcPr>
            <w:tcW w:w="0" w:type="auto"/>
          </w:tcPr>
          <w:p w14:paraId="003EACB8" w14:textId="77777777" w:rsidR="002B30A6" w:rsidRPr="003C15B0" w:rsidRDefault="002B30A6" w:rsidP="00714736">
            <w:r w:rsidRPr="003C15B0">
              <w:t>5.5</w:t>
            </w:r>
          </w:p>
        </w:tc>
        <w:tc>
          <w:tcPr>
            <w:tcW w:w="0" w:type="auto"/>
          </w:tcPr>
          <w:p w14:paraId="7F74C4B7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3DAB9153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3F30DEA" w14:textId="77777777" w:rsidTr="00714736">
        <w:trPr>
          <w:jc w:val="center"/>
        </w:trPr>
        <w:tc>
          <w:tcPr>
            <w:tcW w:w="0" w:type="auto"/>
          </w:tcPr>
          <w:p w14:paraId="788D04DB" w14:textId="77777777" w:rsidR="002B30A6" w:rsidRPr="003C15B0" w:rsidRDefault="002B30A6" w:rsidP="00714736">
            <w:r w:rsidRPr="003C15B0">
              <w:lastRenderedPageBreak/>
              <w:t>6</w:t>
            </w:r>
          </w:p>
        </w:tc>
        <w:tc>
          <w:tcPr>
            <w:tcW w:w="0" w:type="auto"/>
          </w:tcPr>
          <w:p w14:paraId="55004875" w14:textId="77777777" w:rsidR="002B30A6" w:rsidRPr="003C15B0" w:rsidRDefault="002B30A6" w:rsidP="00714736">
            <w:r w:rsidRPr="003C15B0">
              <w:t>Autonomous Motion Subsystem (AMS)</w:t>
            </w:r>
          </w:p>
        </w:tc>
        <w:tc>
          <w:tcPr>
            <w:tcW w:w="0" w:type="auto"/>
          </w:tcPr>
          <w:p w14:paraId="06E896E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B2890D4" w14:textId="77777777" w:rsidTr="00714736">
        <w:trPr>
          <w:jc w:val="center"/>
        </w:trPr>
        <w:tc>
          <w:tcPr>
            <w:tcW w:w="0" w:type="auto"/>
          </w:tcPr>
          <w:p w14:paraId="3E69A199" w14:textId="77777777" w:rsidR="002B30A6" w:rsidRPr="003C15B0" w:rsidRDefault="002B30A6" w:rsidP="00714736">
            <w:r w:rsidRPr="003C15B0">
              <w:t>6.1</w:t>
            </w:r>
          </w:p>
        </w:tc>
        <w:tc>
          <w:tcPr>
            <w:tcW w:w="0" w:type="auto"/>
          </w:tcPr>
          <w:p w14:paraId="75695161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6463FE88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701FCAA" w14:textId="77777777" w:rsidTr="00714736">
        <w:trPr>
          <w:jc w:val="center"/>
        </w:trPr>
        <w:tc>
          <w:tcPr>
            <w:tcW w:w="0" w:type="auto"/>
          </w:tcPr>
          <w:p w14:paraId="0E4904AA" w14:textId="77777777" w:rsidR="002B30A6" w:rsidRPr="003C15B0" w:rsidRDefault="002B30A6" w:rsidP="00714736">
            <w:r w:rsidRPr="003C15B0">
              <w:t>6.2</w:t>
            </w:r>
          </w:p>
        </w:tc>
        <w:tc>
          <w:tcPr>
            <w:tcW w:w="0" w:type="auto"/>
          </w:tcPr>
          <w:p w14:paraId="224493C0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3BE4E3B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11C8261" w14:textId="77777777" w:rsidTr="00714736">
        <w:trPr>
          <w:jc w:val="center"/>
        </w:trPr>
        <w:tc>
          <w:tcPr>
            <w:tcW w:w="0" w:type="auto"/>
          </w:tcPr>
          <w:p w14:paraId="0246DD47" w14:textId="77777777" w:rsidR="002B30A6" w:rsidRPr="003C15B0" w:rsidRDefault="002B30A6" w:rsidP="00714736">
            <w:r w:rsidRPr="003C15B0">
              <w:t>6.3</w:t>
            </w:r>
          </w:p>
        </w:tc>
        <w:tc>
          <w:tcPr>
            <w:tcW w:w="0" w:type="auto"/>
          </w:tcPr>
          <w:p w14:paraId="73A3A643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82E3E6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18DDE8FE" w14:textId="77777777" w:rsidTr="00714736">
        <w:trPr>
          <w:jc w:val="center"/>
        </w:trPr>
        <w:tc>
          <w:tcPr>
            <w:tcW w:w="0" w:type="auto"/>
          </w:tcPr>
          <w:p w14:paraId="4DC2AD56" w14:textId="77777777" w:rsidR="002B30A6" w:rsidRPr="003C15B0" w:rsidRDefault="002B30A6" w:rsidP="00714736">
            <w:r w:rsidRPr="003C15B0">
              <w:t>6.4</w:t>
            </w:r>
          </w:p>
        </w:tc>
        <w:tc>
          <w:tcPr>
            <w:tcW w:w="0" w:type="auto"/>
          </w:tcPr>
          <w:p w14:paraId="40809DE0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213567DA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7A9D083" w14:textId="77777777" w:rsidTr="00714736">
        <w:trPr>
          <w:jc w:val="center"/>
        </w:trPr>
        <w:tc>
          <w:tcPr>
            <w:tcW w:w="0" w:type="auto"/>
          </w:tcPr>
          <w:p w14:paraId="1440271A" w14:textId="77777777" w:rsidR="002B30A6" w:rsidRPr="003C15B0" w:rsidRDefault="002B30A6" w:rsidP="00714736">
            <w:r w:rsidRPr="003C15B0">
              <w:t>6.5</w:t>
            </w:r>
          </w:p>
        </w:tc>
        <w:tc>
          <w:tcPr>
            <w:tcW w:w="0" w:type="auto"/>
          </w:tcPr>
          <w:p w14:paraId="7C28C737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436F80B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96C9FD3" w14:textId="77777777" w:rsidTr="00714736">
        <w:trPr>
          <w:jc w:val="center"/>
        </w:trPr>
        <w:tc>
          <w:tcPr>
            <w:tcW w:w="0" w:type="auto"/>
          </w:tcPr>
          <w:p w14:paraId="38B0F7E0" w14:textId="77777777" w:rsidR="002B30A6" w:rsidRPr="003C15B0" w:rsidRDefault="002B30A6" w:rsidP="00714736">
            <w:r w:rsidRPr="003C15B0">
              <w:t>7</w:t>
            </w:r>
          </w:p>
        </w:tc>
        <w:tc>
          <w:tcPr>
            <w:tcW w:w="0" w:type="auto"/>
          </w:tcPr>
          <w:p w14:paraId="78220E62" w14:textId="77777777" w:rsidR="002B30A6" w:rsidRPr="003C15B0" w:rsidRDefault="002B30A6" w:rsidP="00714736">
            <w:r w:rsidRPr="003C15B0">
              <w:t>Motion Actuation Subsystem (MAS)</w:t>
            </w:r>
          </w:p>
        </w:tc>
        <w:tc>
          <w:tcPr>
            <w:tcW w:w="0" w:type="auto"/>
          </w:tcPr>
          <w:p w14:paraId="4D8EC6C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D8E9648" w14:textId="77777777" w:rsidTr="00714736">
        <w:trPr>
          <w:jc w:val="center"/>
        </w:trPr>
        <w:tc>
          <w:tcPr>
            <w:tcW w:w="0" w:type="auto"/>
          </w:tcPr>
          <w:p w14:paraId="573C5232" w14:textId="77777777" w:rsidR="002B30A6" w:rsidRPr="003C15B0" w:rsidRDefault="002B30A6" w:rsidP="00714736">
            <w:r w:rsidRPr="003C15B0">
              <w:t>7.1</w:t>
            </w:r>
          </w:p>
        </w:tc>
        <w:tc>
          <w:tcPr>
            <w:tcW w:w="0" w:type="auto"/>
          </w:tcPr>
          <w:p w14:paraId="402A1B69" w14:textId="77777777" w:rsidR="002B30A6" w:rsidRPr="003C15B0" w:rsidRDefault="002B30A6" w:rsidP="00714736">
            <w:r w:rsidRPr="003C15B0">
              <w:t>Subsystem description</w:t>
            </w:r>
          </w:p>
        </w:tc>
        <w:tc>
          <w:tcPr>
            <w:tcW w:w="0" w:type="auto"/>
          </w:tcPr>
          <w:p w14:paraId="2A6A5D6B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2F6FC9F" w14:textId="77777777" w:rsidTr="00714736">
        <w:trPr>
          <w:jc w:val="center"/>
        </w:trPr>
        <w:tc>
          <w:tcPr>
            <w:tcW w:w="0" w:type="auto"/>
          </w:tcPr>
          <w:p w14:paraId="72281BC6" w14:textId="77777777" w:rsidR="002B30A6" w:rsidRPr="003C15B0" w:rsidRDefault="002B30A6" w:rsidP="00714736">
            <w:r w:rsidRPr="003C15B0">
              <w:t>7.2</w:t>
            </w:r>
          </w:p>
        </w:tc>
        <w:tc>
          <w:tcPr>
            <w:tcW w:w="0" w:type="auto"/>
          </w:tcPr>
          <w:p w14:paraId="07BE700C" w14:textId="77777777" w:rsidR="002B30A6" w:rsidRPr="003C15B0" w:rsidRDefault="002B30A6" w:rsidP="00714736">
            <w:r w:rsidRPr="003C15B0">
              <w:t>Reference architecture</w:t>
            </w:r>
          </w:p>
        </w:tc>
        <w:tc>
          <w:tcPr>
            <w:tcW w:w="0" w:type="auto"/>
          </w:tcPr>
          <w:p w14:paraId="2FDD2C3D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289DA9C" w14:textId="77777777" w:rsidTr="00714736">
        <w:trPr>
          <w:jc w:val="center"/>
        </w:trPr>
        <w:tc>
          <w:tcPr>
            <w:tcW w:w="0" w:type="auto"/>
          </w:tcPr>
          <w:p w14:paraId="68463F25" w14:textId="77777777" w:rsidR="002B30A6" w:rsidRPr="003C15B0" w:rsidRDefault="002B30A6" w:rsidP="00714736">
            <w:r w:rsidRPr="003C15B0">
              <w:t>7.3</w:t>
            </w:r>
          </w:p>
        </w:tc>
        <w:tc>
          <w:tcPr>
            <w:tcW w:w="0" w:type="auto"/>
          </w:tcPr>
          <w:p w14:paraId="69F1510B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69BF14B2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D016959" w14:textId="77777777" w:rsidTr="00714736">
        <w:trPr>
          <w:jc w:val="center"/>
        </w:trPr>
        <w:tc>
          <w:tcPr>
            <w:tcW w:w="0" w:type="auto"/>
          </w:tcPr>
          <w:p w14:paraId="5D948CBB" w14:textId="77777777" w:rsidR="002B30A6" w:rsidRPr="003C15B0" w:rsidRDefault="002B30A6" w:rsidP="00714736">
            <w:r w:rsidRPr="003C15B0">
              <w:t>7.4</w:t>
            </w:r>
          </w:p>
        </w:tc>
        <w:tc>
          <w:tcPr>
            <w:tcW w:w="0" w:type="auto"/>
          </w:tcPr>
          <w:p w14:paraId="26E7B7A7" w14:textId="77777777" w:rsidR="002B30A6" w:rsidRPr="003C15B0" w:rsidRDefault="002B30A6" w:rsidP="00714736">
            <w:r w:rsidRPr="003C15B0">
              <w:t>AI Module functionalities</w:t>
            </w:r>
          </w:p>
        </w:tc>
        <w:tc>
          <w:tcPr>
            <w:tcW w:w="0" w:type="auto"/>
          </w:tcPr>
          <w:p w14:paraId="227D53B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56DF617" w14:textId="77777777" w:rsidTr="00714736">
        <w:trPr>
          <w:jc w:val="center"/>
        </w:trPr>
        <w:tc>
          <w:tcPr>
            <w:tcW w:w="0" w:type="auto"/>
          </w:tcPr>
          <w:p w14:paraId="7A335B50" w14:textId="77777777" w:rsidR="002B30A6" w:rsidRPr="003C15B0" w:rsidRDefault="002B30A6" w:rsidP="00714736">
            <w:r w:rsidRPr="003C15B0">
              <w:t>7.5</w:t>
            </w:r>
          </w:p>
        </w:tc>
        <w:tc>
          <w:tcPr>
            <w:tcW w:w="0" w:type="auto"/>
          </w:tcPr>
          <w:p w14:paraId="1F43000E" w14:textId="77777777" w:rsidR="002B30A6" w:rsidRPr="003C15B0" w:rsidRDefault="002B30A6" w:rsidP="00714736">
            <w:r w:rsidRPr="003C15B0">
              <w:t>Input/Output Data of the AIMs</w:t>
            </w:r>
          </w:p>
        </w:tc>
        <w:tc>
          <w:tcPr>
            <w:tcW w:w="0" w:type="auto"/>
          </w:tcPr>
          <w:p w14:paraId="6865D37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647421C8" w14:textId="77777777" w:rsidTr="00714736">
        <w:trPr>
          <w:jc w:val="center"/>
        </w:trPr>
        <w:tc>
          <w:tcPr>
            <w:tcW w:w="0" w:type="auto"/>
          </w:tcPr>
          <w:p w14:paraId="068687E2" w14:textId="77777777" w:rsidR="002B30A6" w:rsidRPr="003C15B0" w:rsidRDefault="002B30A6" w:rsidP="00714736">
            <w:r w:rsidRPr="003C15B0">
              <w:t>8</w:t>
            </w:r>
          </w:p>
        </w:tc>
        <w:tc>
          <w:tcPr>
            <w:tcW w:w="0" w:type="auto"/>
          </w:tcPr>
          <w:p w14:paraId="72178D10" w14:textId="77777777" w:rsidR="002B30A6" w:rsidRPr="003C15B0" w:rsidRDefault="002B30A6" w:rsidP="00714736">
            <w:r w:rsidRPr="003C15B0">
              <w:t>CAV-to-Everything (V2X)</w:t>
            </w:r>
          </w:p>
        </w:tc>
        <w:tc>
          <w:tcPr>
            <w:tcW w:w="0" w:type="auto"/>
          </w:tcPr>
          <w:p w14:paraId="0C8BA636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49170A18" w14:textId="77777777" w:rsidTr="00714736">
        <w:trPr>
          <w:jc w:val="center"/>
        </w:trPr>
        <w:tc>
          <w:tcPr>
            <w:tcW w:w="0" w:type="auto"/>
          </w:tcPr>
          <w:p w14:paraId="5640F063" w14:textId="77777777" w:rsidR="002B30A6" w:rsidRPr="003C15B0" w:rsidRDefault="002B30A6" w:rsidP="00714736">
            <w:r w:rsidRPr="003C15B0">
              <w:t>8.1</w:t>
            </w:r>
          </w:p>
        </w:tc>
        <w:tc>
          <w:tcPr>
            <w:tcW w:w="0" w:type="auto"/>
          </w:tcPr>
          <w:p w14:paraId="1452F40A" w14:textId="77777777" w:rsidR="002B30A6" w:rsidRPr="003C15B0" w:rsidRDefault="002B30A6" w:rsidP="00714736">
            <w:r w:rsidRPr="003C15B0">
              <w:t>Description</w:t>
            </w:r>
          </w:p>
        </w:tc>
        <w:tc>
          <w:tcPr>
            <w:tcW w:w="0" w:type="auto"/>
          </w:tcPr>
          <w:p w14:paraId="4D68D097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3BAAED11" w14:textId="77777777" w:rsidTr="00714736">
        <w:trPr>
          <w:jc w:val="center"/>
        </w:trPr>
        <w:tc>
          <w:tcPr>
            <w:tcW w:w="0" w:type="auto"/>
          </w:tcPr>
          <w:p w14:paraId="13EB2160" w14:textId="77777777" w:rsidR="002B30A6" w:rsidRPr="003C15B0" w:rsidRDefault="002B30A6" w:rsidP="00714736">
            <w:r w:rsidRPr="003C15B0">
              <w:t>8.2</w:t>
            </w:r>
          </w:p>
        </w:tc>
        <w:tc>
          <w:tcPr>
            <w:tcW w:w="0" w:type="auto"/>
          </w:tcPr>
          <w:p w14:paraId="3E6C0D82" w14:textId="77777777" w:rsidR="002B30A6" w:rsidRPr="003C15B0" w:rsidRDefault="002B30A6" w:rsidP="00714736">
            <w:r w:rsidRPr="003C15B0">
              <w:t>Input and output data</w:t>
            </w:r>
          </w:p>
        </w:tc>
        <w:tc>
          <w:tcPr>
            <w:tcW w:w="0" w:type="auto"/>
          </w:tcPr>
          <w:p w14:paraId="524EFF74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9897FFC" w14:textId="77777777" w:rsidTr="00714736">
        <w:trPr>
          <w:jc w:val="center"/>
        </w:trPr>
        <w:tc>
          <w:tcPr>
            <w:tcW w:w="0" w:type="auto"/>
          </w:tcPr>
          <w:p w14:paraId="27557C8B" w14:textId="77777777" w:rsidR="002B30A6" w:rsidRPr="003C15B0" w:rsidRDefault="002B30A6" w:rsidP="00714736">
            <w:r w:rsidRPr="003C15B0">
              <w:t>8.2.1</w:t>
            </w:r>
          </w:p>
        </w:tc>
        <w:tc>
          <w:tcPr>
            <w:tcW w:w="0" w:type="auto"/>
          </w:tcPr>
          <w:p w14:paraId="1597B265" w14:textId="77777777" w:rsidR="002B30A6" w:rsidRPr="003C15B0" w:rsidRDefault="002B30A6" w:rsidP="00714736">
            <w:r w:rsidRPr="003C15B0">
              <w:t>CAVs within range</w:t>
            </w:r>
          </w:p>
        </w:tc>
        <w:tc>
          <w:tcPr>
            <w:tcW w:w="0" w:type="auto"/>
          </w:tcPr>
          <w:p w14:paraId="77A3949F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726CDA79" w14:textId="77777777" w:rsidTr="00714736">
        <w:trPr>
          <w:jc w:val="center"/>
        </w:trPr>
        <w:tc>
          <w:tcPr>
            <w:tcW w:w="0" w:type="auto"/>
          </w:tcPr>
          <w:p w14:paraId="0AFFD9DD" w14:textId="77777777" w:rsidR="002B30A6" w:rsidRPr="003C15B0" w:rsidRDefault="002B30A6" w:rsidP="00714736">
            <w:r w:rsidRPr="003C15B0">
              <w:t>8.2.2</w:t>
            </w:r>
          </w:p>
        </w:tc>
        <w:tc>
          <w:tcPr>
            <w:tcW w:w="0" w:type="auto"/>
          </w:tcPr>
          <w:p w14:paraId="1455BBAB" w14:textId="77777777" w:rsidR="002B30A6" w:rsidRPr="003C15B0" w:rsidRDefault="002B30A6" w:rsidP="00714736">
            <w:r w:rsidRPr="003C15B0">
              <w:t>CAV-aware equipment</w:t>
            </w:r>
          </w:p>
        </w:tc>
        <w:tc>
          <w:tcPr>
            <w:tcW w:w="0" w:type="auto"/>
          </w:tcPr>
          <w:p w14:paraId="380D546E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58E1966C" w14:textId="77777777" w:rsidTr="00714736">
        <w:trPr>
          <w:jc w:val="center"/>
        </w:trPr>
        <w:tc>
          <w:tcPr>
            <w:tcW w:w="0" w:type="auto"/>
          </w:tcPr>
          <w:p w14:paraId="55063DFB" w14:textId="77777777" w:rsidR="002B30A6" w:rsidRPr="003C15B0" w:rsidRDefault="002B30A6" w:rsidP="00714736">
            <w:r w:rsidRPr="003C15B0">
              <w:t>8.2.3</w:t>
            </w:r>
          </w:p>
        </w:tc>
        <w:tc>
          <w:tcPr>
            <w:tcW w:w="0" w:type="auto"/>
          </w:tcPr>
          <w:p w14:paraId="6B84A0EB" w14:textId="77777777" w:rsidR="002B30A6" w:rsidRPr="003C15B0" w:rsidRDefault="002B30A6" w:rsidP="00714736">
            <w:r w:rsidRPr="003C15B0">
              <w:t>Other non-CAV vehicles</w:t>
            </w:r>
          </w:p>
        </w:tc>
        <w:tc>
          <w:tcPr>
            <w:tcW w:w="0" w:type="auto"/>
          </w:tcPr>
          <w:p w14:paraId="5A1E564C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  <w:tr w:rsidR="002B30A6" w:rsidRPr="00F67600" w14:paraId="2B24396D" w14:textId="77777777" w:rsidTr="00714736">
        <w:trPr>
          <w:jc w:val="center"/>
        </w:trPr>
        <w:tc>
          <w:tcPr>
            <w:tcW w:w="0" w:type="auto"/>
          </w:tcPr>
          <w:p w14:paraId="61548DE4" w14:textId="77777777" w:rsidR="002B30A6" w:rsidRPr="003C15B0" w:rsidRDefault="002B30A6" w:rsidP="00714736">
            <w:r w:rsidRPr="003C15B0">
              <w:t>8.2.4</w:t>
            </w:r>
          </w:p>
        </w:tc>
        <w:tc>
          <w:tcPr>
            <w:tcW w:w="0" w:type="auto"/>
          </w:tcPr>
          <w:p w14:paraId="03D449CF" w14:textId="77777777" w:rsidR="002B30A6" w:rsidRPr="003C15B0" w:rsidRDefault="002B30A6" w:rsidP="00714736">
            <w:r w:rsidRPr="003C15B0">
              <w:t>Pedestrians</w:t>
            </w:r>
          </w:p>
        </w:tc>
        <w:tc>
          <w:tcPr>
            <w:tcW w:w="0" w:type="auto"/>
          </w:tcPr>
          <w:p w14:paraId="022045D9" w14:textId="77777777" w:rsidR="002B30A6" w:rsidRPr="00F67600" w:rsidRDefault="002B30A6" w:rsidP="00714736">
            <w:pPr>
              <w:jc w:val="center"/>
            </w:pPr>
            <w:r>
              <w:t>Y/N</w:t>
            </w:r>
          </w:p>
        </w:tc>
      </w:tr>
    </w:tbl>
    <w:p w14:paraId="0F45F5BC" w14:textId="77777777" w:rsidR="00DB30C0" w:rsidRDefault="00DB30C0" w:rsidP="00DB30C0"/>
    <w:p w14:paraId="09F0D8D5" w14:textId="77777777" w:rsidR="00DB30C0" w:rsidRDefault="00DB30C0" w:rsidP="00DB30C0">
      <w:pPr>
        <w:pStyle w:val="Heading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668BC6B0" w14:textId="77777777" w:rsidR="00DB30C0" w:rsidRDefault="00DB30C0" w:rsidP="00DB30C0"/>
    <w:p w14:paraId="1B523065" w14:textId="77777777" w:rsidR="00DB30C0" w:rsidRDefault="00DB30C0" w:rsidP="00DB30C0"/>
    <w:p w14:paraId="3B176018" w14:textId="77777777" w:rsidR="00DB30C0" w:rsidRPr="00592444" w:rsidRDefault="00DB30C0" w:rsidP="00353457">
      <w:pPr>
        <w:pStyle w:val="Heading1"/>
      </w:pPr>
      <w:r>
        <w:t>D</w:t>
      </w:r>
      <w:r w:rsidRPr="00592444">
        <w:t xml:space="preserve">etailed </w:t>
      </w:r>
      <w:r>
        <w:t>d</w:t>
      </w:r>
      <w:r w:rsidRPr="00592444">
        <w:t>escription</w:t>
      </w:r>
      <w:r w:rsidRPr="00EE0350">
        <w:t xml:space="preserve"> </w:t>
      </w:r>
      <w:r>
        <w:t>of submission</w:t>
      </w:r>
    </w:p>
    <w:p w14:paraId="0ACE448D" w14:textId="5D335864" w:rsidR="00DB30C0" w:rsidRPr="00353457" w:rsidRDefault="00DB30C0" w:rsidP="00353457">
      <w:pPr>
        <w:pStyle w:val="Heading2"/>
      </w:pPr>
      <w:r w:rsidRPr="00353457">
        <w:t>Proposal section #1</w:t>
      </w:r>
    </w:p>
    <w:p w14:paraId="262881CF" w14:textId="395543F0" w:rsidR="00DB30C0" w:rsidRPr="00353457" w:rsidRDefault="00DB30C0" w:rsidP="00353457">
      <w:pPr>
        <w:pStyle w:val="Heading2"/>
      </w:pPr>
      <w:r w:rsidRPr="00353457">
        <w:t>Proposal section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Heading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Heading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Hyperlink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192340E4" w14:textId="3C928874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16" w:name="_Ref137466441"/>
      <w:bookmarkStart w:id="17" w:name="_Ref136549774"/>
      <w:bookmarkStart w:id="18" w:name="_Ref137231600"/>
      <w:r w:rsidRPr="0046260A">
        <w:t xml:space="preserve">MPAI; Call for Technologies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; N1</w:t>
      </w:r>
      <w:r w:rsidR="006E58EE">
        <w:t>30</w:t>
      </w:r>
      <w:r w:rsidR="00C04289">
        <w:t>2</w:t>
      </w:r>
      <w:r w:rsidRPr="0046260A">
        <w:t>;</w:t>
      </w:r>
      <w:bookmarkEnd w:id="16"/>
      <w:r w:rsidRPr="0046260A">
        <w:t xml:space="preserve"> </w:t>
      </w:r>
      <w:r w:rsidR="007E0FE2" w:rsidRPr="007E0FE2">
        <w:t>https://mpai.community/standards/</w:t>
      </w:r>
      <w:r w:rsidR="006E58EE">
        <w:t>mpai-cav</w:t>
      </w:r>
      <w:r w:rsidR="007E0FE2" w:rsidRPr="007E0FE2">
        <w:t>/call-for-technologies-</w:t>
      </w:r>
      <w:r w:rsidR="006E58EE">
        <w:t>mpai-cav</w:t>
      </w:r>
      <w:r w:rsidR="007E0FE2" w:rsidRPr="007E0FE2">
        <w:t>-architecture/</w:t>
      </w:r>
    </w:p>
    <w:p w14:paraId="0B27C193" w14:textId="148980D6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19" w:name="_Ref137466576"/>
      <w:r w:rsidRPr="0046260A">
        <w:t xml:space="preserve">MPAI; Use Cases and Functional Requirements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</w:t>
      </w:r>
      <w:bookmarkEnd w:id="17"/>
      <w:r w:rsidRPr="0046260A">
        <w:t>; N1</w:t>
      </w:r>
      <w:bookmarkEnd w:id="18"/>
      <w:r w:rsidR="00C04289">
        <w:t>303</w:t>
      </w:r>
      <w:r w:rsidRPr="0046260A">
        <w:t>;</w:t>
      </w:r>
      <w:bookmarkEnd w:id="19"/>
      <w:r w:rsidR="001F072E" w:rsidRPr="0046260A">
        <w:t xml:space="preserve"> https://mpai.community/standards/</w:t>
      </w:r>
      <w:r w:rsidR="00C04289">
        <w:t>mpai-cav</w:t>
      </w:r>
      <w:r w:rsidR="001F072E" w:rsidRPr="0046260A">
        <w:t>/mpai-metaverse-model</w:t>
      </w:r>
      <w:r w:rsidR="00374156">
        <w:t>-architecture/</w:t>
      </w:r>
    </w:p>
    <w:p w14:paraId="0F39DDF3" w14:textId="5D58FA66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0" w:name="_Ref136549794"/>
      <w:bookmarkStart w:id="21" w:name="_Ref137466752"/>
      <w:r w:rsidRPr="0046260A">
        <w:lastRenderedPageBreak/>
        <w:t xml:space="preserve">MPAI; Framework Licence: </w:t>
      </w:r>
      <w:r w:rsidR="00DD5F37">
        <w:t>Connected Autonomous Vehicle</w:t>
      </w:r>
      <w:r w:rsidRPr="0046260A">
        <w:t xml:space="preserve"> (</w:t>
      </w:r>
      <w:r w:rsidR="00DD5F37">
        <w:t>MPAI-CAV</w:t>
      </w:r>
      <w:r w:rsidRPr="0046260A">
        <w:t>) – Architecture</w:t>
      </w:r>
      <w:bookmarkEnd w:id="20"/>
      <w:r w:rsidRPr="0046260A">
        <w:t>; N1251;</w:t>
      </w:r>
      <w:bookmarkEnd w:id="21"/>
      <w:r w:rsidR="00072405" w:rsidRPr="0046260A">
        <w:t xml:space="preserve"> https://mpai.community/standards</w:t>
      </w:r>
      <w:r w:rsidR="00584AEA" w:rsidRPr="0046260A">
        <w:t>/</w:t>
      </w:r>
      <w:r w:rsidR="00584AEA">
        <w:t>mpai-cav</w:t>
      </w:r>
      <w:r w:rsidR="00584AEA" w:rsidRPr="0046260A">
        <w:t>/</w:t>
      </w:r>
      <w:r w:rsidR="00072405" w:rsidRPr="0046260A">
        <w:t>framework-licence-mpai-metaverse-model-</w:t>
      </w:r>
      <w:r w:rsidR="00DD5F37">
        <w:t>MPAI-CAV</w:t>
      </w:r>
      <w:r w:rsidR="00072405" w:rsidRPr="0046260A">
        <w:t>-architecture/</w:t>
      </w:r>
    </w:p>
    <w:p w14:paraId="4D968416" w14:textId="23D33C00" w:rsidR="003353E1" w:rsidRPr="0046260A" w:rsidRDefault="003353E1" w:rsidP="007F6788">
      <w:pPr>
        <w:pStyle w:val="ListParagraph"/>
        <w:numPr>
          <w:ilvl w:val="0"/>
          <w:numId w:val="79"/>
        </w:numPr>
        <w:rPr>
          <w:lang w:val="en-US"/>
        </w:rPr>
      </w:pPr>
      <w:r w:rsidRPr="0046260A">
        <w:t>MPAI:</w:t>
      </w:r>
      <w:r w:rsidR="00F15D38" w:rsidRPr="0046260A">
        <w:t xml:space="preserve"> Template for </w:t>
      </w:r>
      <w:r w:rsidR="007F6788" w:rsidRPr="0046260A">
        <w:t>responses</w:t>
      </w:r>
      <w:r w:rsidR="00F15D38" w:rsidRPr="0046260A">
        <w:t xml:space="preserve">: </w:t>
      </w:r>
      <w:r w:rsidR="00DD5F37">
        <w:t>Connected Autonomous Vehicle</w:t>
      </w:r>
      <w:r w:rsidR="00F15D38" w:rsidRPr="0046260A">
        <w:t xml:space="preserve"> (</w:t>
      </w:r>
      <w:r w:rsidR="00DD5F37">
        <w:t>MPAI-CAV</w:t>
      </w:r>
      <w:r w:rsidR="00F15D38" w:rsidRPr="0046260A">
        <w:t>) – Architecture; N1251;</w:t>
      </w:r>
      <w:r w:rsidR="007F6788" w:rsidRPr="0046260A">
        <w:t xml:space="preserve"> </w:t>
      </w:r>
      <w:r w:rsidR="00D65EBE" w:rsidRPr="0046260A">
        <w:t>https://mpai.community/standards</w:t>
      </w:r>
      <w:r w:rsidR="00584AEA" w:rsidRPr="0046260A">
        <w:t>/</w:t>
      </w:r>
      <w:r w:rsidR="00584AEA">
        <w:t>mpai-cav</w:t>
      </w:r>
      <w:r w:rsidR="00584AEA" w:rsidRPr="0046260A">
        <w:t>/</w:t>
      </w:r>
      <w:r w:rsidR="00D65EBE" w:rsidRPr="0046260A">
        <w:t>template-for-responses-</w:t>
      </w:r>
      <w:r w:rsidR="00DD5F37">
        <w:t>MPAI-CAV</w:t>
      </w:r>
      <w:r w:rsidR="00D65EBE" w:rsidRPr="0046260A">
        <w:t>-call-for-technologies/</w:t>
      </w:r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AF23" w14:textId="77777777" w:rsidR="007E45B8" w:rsidRDefault="007E45B8" w:rsidP="004A7BAB">
      <w:r>
        <w:separator/>
      </w:r>
    </w:p>
  </w:endnote>
  <w:endnote w:type="continuationSeparator" w:id="0">
    <w:p w14:paraId="72D17A78" w14:textId="77777777" w:rsidR="007E45B8" w:rsidRDefault="007E45B8" w:rsidP="004A7BAB">
      <w:r>
        <w:continuationSeparator/>
      </w:r>
    </w:p>
  </w:endnote>
  <w:endnote w:type="continuationNotice" w:id="1">
    <w:p w14:paraId="62281DA1" w14:textId="77777777" w:rsidR="007E45B8" w:rsidRDefault="007E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4FCA" w14:textId="77777777" w:rsidR="007E45B8" w:rsidRDefault="007E45B8" w:rsidP="004A7BAB">
      <w:r>
        <w:separator/>
      </w:r>
    </w:p>
  </w:footnote>
  <w:footnote w:type="continuationSeparator" w:id="0">
    <w:p w14:paraId="37BC4715" w14:textId="77777777" w:rsidR="007E45B8" w:rsidRDefault="007E45B8" w:rsidP="004A7BAB">
      <w:r>
        <w:continuationSeparator/>
      </w:r>
    </w:p>
  </w:footnote>
  <w:footnote w:type="continuationNotice" w:id="1">
    <w:p w14:paraId="0BFBAFC9" w14:textId="77777777" w:rsidR="007E45B8" w:rsidRDefault="007E4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2ED"/>
    <w:rsid w:val="0010762E"/>
    <w:rsid w:val="00111E18"/>
    <w:rsid w:val="00113A0E"/>
    <w:rsid w:val="001145B1"/>
    <w:rsid w:val="00116540"/>
    <w:rsid w:val="001172EC"/>
    <w:rsid w:val="00117B82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545D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566"/>
    <w:rsid w:val="002B2A73"/>
    <w:rsid w:val="002B2FD2"/>
    <w:rsid w:val="002B30A6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345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74156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2D17"/>
    <w:rsid w:val="00584AEA"/>
    <w:rsid w:val="005856D9"/>
    <w:rsid w:val="00585F50"/>
    <w:rsid w:val="00587D93"/>
    <w:rsid w:val="005904C4"/>
    <w:rsid w:val="00590A34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8EE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27A2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4BA5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5B8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6D91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4289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5F37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34B9"/>
    <w:rsid w:val="00EB50DF"/>
    <w:rsid w:val="00EB6159"/>
    <w:rsid w:val="00EB65BC"/>
    <w:rsid w:val="00EB76FF"/>
    <w:rsid w:val="00EC00BF"/>
    <w:rsid w:val="00EC0BDF"/>
    <w:rsid w:val="00EC1FB5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79BC"/>
    <w:rsid w:val="00F420AA"/>
    <w:rsid w:val="00F42C25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宋体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宋体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宋体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宋体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宋体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</Template>
  <TotalTime>16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Leonardo Chiariglione</cp:lastModifiedBy>
  <cp:revision>15</cp:revision>
  <cp:lastPrinted>2023-06-14T20:32:00Z</cp:lastPrinted>
  <dcterms:created xsi:type="dcterms:W3CDTF">2023-07-10T11:20:00Z</dcterms:created>
  <dcterms:modified xsi:type="dcterms:W3CDTF">2023-07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